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B241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7156CF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61C0BF5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D0377CA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39176CA8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2B02EA4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4BFA199A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54B5027C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3F2D2B3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42DF7A2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125D10B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1757165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03001977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35DD9D42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1E6BB35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5BA89CA5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6E8E4F37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6481D2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637C7E61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3A094447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108D26FF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121DB7E4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6824529D" w14:textId="77777777" w:rsidTr="008A34D5">
        <w:tc>
          <w:tcPr>
            <w:tcW w:w="4605" w:type="dxa"/>
          </w:tcPr>
          <w:p w14:paraId="19246299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3E746F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7A9A8B8E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5E8C345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D97EB2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54823404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035D" w14:textId="77777777" w:rsidR="00266FB9" w:rsidRDefault="00266FB9" w:rsidP="00D71FEE">
      <w:pPr>
        <w:spacing w:after="0" w:line="240" w:lineRule="auto"/>
      </w:pPr>
      <w:r>
        <w:separator/>
      </w:r>
    </w:p>
  </w:endnote>
  <w:endnote w:type="continuationSeparator" w:id="0">
    <w:p w14:paraId="04B61825" w14:textId="77777777" w:rsidR="00266FB9" w:rsidRDefault="00266FB9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0D7A" w14:textId="77777777" w:rsidR="00266FB9" w:rsidRDefault="00266FB9" w:rsidP="00D71FEE">
      <w:pPr>
        <w:spacing w:after="0" w:line="240" w:lineRule="auto"/>
      </w:pPr>
      <w:r>
        <w:separator/>
      </w:r>
    </w:p>
  </w:footnote>
  <w:footnote w:type="continuationSeparator" w:id="0">
    <w:p w14:paraId="1E4CE1E0" w14:textId="77777777" w:rsidR="00266FB9" w:rsidRDefault="00266FB9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B60D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A30CE4">
      <w:rPr>
        <w:sz w:val="18"/>
        <w:szCs w:val="18"/>
      </w:rPr>
      <w:t>2</w:t>
    </w:r>
  </w:p>
  <w:p w14:paraId="5831EB76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0E22E670" w14:textId="325C9D2F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.</w:t>
    </w:r>
    <w:r w:rsidR="00285825">
      <w:rPr>
        <w:rFonts w:ascii="Times New Roman" w:hAnsi="Times New Roman" w:cs="Times New Roman"/>
        <w:sz w:val="18"/>
        <w:szCs w:val="18"/>
      </w:rPr>
      <w:t>14</w:t>
    </w:r>
    <w:r>
      <w:rPr>
        <w:rFonts w:ascii="Times New Roman" w:hAnsi="Times New Roman" w:cs="Times New Roman"/>
        <w:sz w:val="18"/>
        <w:szCs w:val="18"/>
      </w:rPr>
      <w:t>.2022</w:t>
    </w:r>
  </w:p>
  <w:p w14:paraId="6BEEFE9F" w14:textId="77777777" w:rsidR="00D80F3F" w:rsidRDefault="00D80F3F">
    <w:pPr>
      <w:pStyle w:val="Nagwek"/>
    </w:pPr>
  </w:p>
  <w:p w14:paraId="4AAB12D8" w14:textId="77777777" w:rsidR="004C2000" w:rsidRDefault="0000000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1461397">
    <w:abstractNumId w:val="3"/>
  </w:num>
  <w:num w:numId="2" w16cid:durableId="673844048">
    <w:abstractNumId w:val="0"/>
  </w:num>
  <w:num w:numId="3" w16cid:durableId="1930581684">
    <w:abstractNumId w:val="2"/>
  </w:num>
  <w:num w:numId="4" w16cid:durableId="2059741518">
    <w:abstractNumId w:val="1"/>
  </w:num>
  <w:num w:numId="5" w16cid:durableId="642545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1F4629"/>
    <w:rsid w:val="00266FB9"/>
    <w:rsid w:val="00285825"/>
    <w:rsid w:val="00353035"/>
    <w:rsid w:val="003A40CC"/>
    <w:rsid w:val="003A5A18"/>
    <w:rsid w:val="004670B9"/>
    <w:rsid w:val="005333EE"/>
    <w:rsid w:val="007B515E"/>
    <w:rsid w:val="0084093A"/>
    <w:rsid w:val="008A34D5"/>
    <w:rsid w:val="008C6900"/>
    <w:rsid w:val="00924541"/>
    <w:rsid w:val="009E54DE"/>
    <w:rsid w:val="00A131A7"/>
    <w:rsid w:val="00A30CE4"/>
    <w:rsid w:val="00A609A8"/>
    <w:rsid w:val="00AB1110"/>
    <w:rsid w:val="00D71FEE"/>
    <w:rsid w:val="00D80F3F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6F64B"/>
  <w15:docId w15:val="{5C545B92-70AF-4F6E-92C5-ABF71C9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E49A-E036-4252-B8ED-055F5413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Łobacz-Taudul Izabela (PO Suwałki)</cp:lastModifiedBy>
  <cp:revision>2</cp:revision>
  <cp:lastPrinted>2022-08-11T11:34:00Z</cp:lastPrinted>
  <dcterms:created xsi:type="dcterms:W3CDTF">2022-11-21T12:14:00Z</dcterms:created>
  <dcterms:modified xsi:type="dcterms:W3CDTF">2022-11-21T12:14:00Z</dcterms:modified>
</cp:coreProperties>
</file>